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="-431" w:tblpY="3091"/>
        <w:tblW w:w="1049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052BFF" w:rsidRPr="00AB15EF" w:rsidTr="00042EB7">
        <w:trPr>
          <w:trHeight w:val="841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ate de dépôt</w:t>
            </w:r>
          </w:p>
        </w:tc>
        <w:tc>
          <w:tcPr>
            <w:tcW w:w="7802" w:type="dxa"/>
          </w:tcPr>
          <w:p w:rsidR="00332F77" w:rsidRPr="00E02CED" w:rsidRDefault="00E02CED" w:rsidP="00AB15EF">
            <w:pPr>
              <w:rPr>
                <w:sz w:val="28"/>
              </w:rPr>
            </w:pPr>
            <w:r>
              <w:rPr>
                <w:sz w:val="28"/>
              </w:rPr>
              <w:t>11/01/2021</w:t>
            </w:r>
          </w:p>
        </w:tc>
      </w:tr>
      <w:tr w:rsidR="00052BFF" w:rsidRPr="00AB15EF" w:rsidTr="00042EB7">
        <w:trPr>
          <w:trHeight w:val="1406"/>
        </w:trPr>
        <w:tc>
          <w:tcPr>
            <w:tcW w:w="2689" w:type="dxa"/>
          </w:tcPr>
          <w:p w:rsidR="00052BFF" w:rsidRPr="00AB15EF" w:rsidRDefault="00332F77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Intitulé</w:t>
            </w:r>
            <w:r w:rsidR="00052BFF" w:rsidRPr="00AB15EF">
              <w:rPr>
                <w:b/>
                <w:sz w:val="28"/>
              </w:rPr>
              <w:t xml:space="preserve"> du poste</w:t>
            </w:r>
          </w:p>
        </w:tc>
        <w:tc>
          <w:tcPr>
            <w:tcW w:w="7802" w:type="dxa"/>
          </w:tcPr>
          <w:p w:rsidR="00FB0E5A" w:rsidRPr="00FB0E5A" w:rsidRDefault="00FB0E5A" w:rsidP="00FB0E5A">
            <w:pPr>
              <w:rPr>
                <w:rFonts w:ascii="Arial" w:hAnsi="Arial" w:cs="Arial"/>
                <w:noProof/>
              </w:rPr>
            </w:pPr>
          </w:p>
          <w:p w:rsidR="00BB06BC" w:rsidRPr="00AB15EF" w:rsidRDefault="00E02CED" w:rsidP="00AB15EF">
            <w:pPr>
              <w:rPr>
                <w:b/>
                <w:sz w:val="28"/>
              </w:rPr>
            </w:pPr>
            <w:r w:rsidRPr="00E02CED">
              <w:rPr>
                <w:b/>
                <w:sz w:val="28"/>
              </w:rPr>
              <w:t>Employé Libre-Service H/F : Découpe Charcuterie/Fromage</w:t>
            </w:r>
          </w:p>
        </w:tc>
      </w:tr>
      <w:tr w:rsidR="00052BFF" w:rsidRPr="00AB15EF" w:rsidTr="00042EB7">
        <w:trPr>
          <w:trHeight w:val="98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Descriptif du poste</w:t>
            </w:r>
          </w:p>
        </w:tc>
        <w:tc>
          <w:tcPr>
            <w:tcW w:w="7802" w:type="dxa"/>
          </w:tcPr>
          <w:p w:rsidR="00332F77" w:rsidRPr="00E02CED" w:rsidRDefault="00332F77" w:rsidP="00AB15EF">
            <w:pPr>
              <w:rPr>
                <w:sz w:val="28"/>
              </w:rPr>
            </w:pPr>
          </w:p>
        </w:tc>
      </w:tr>
      <w:tr w:rsidR="00052BFF" w:rsidRPr="00AB15EF" w:rsidTr="00042EB7">
        <w:trPr>
          <w:trHeight w:val="829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ype de contrat</w:t>
            </w:r>
          </w:p>
        </w:tc>
        <w:tc>
          <w:tcPr>
            <w:tcW w:w="7802" w:type="dxa"/>
          </w:tcPr>
          <w:p w:rsidR="00332F77" w:rsidRDefault="00332F77" w:rsidP="00C87894">
            <w:pPr>
              <w:rPr>
                <w:sz w:val="28"/>
              </w:rPr>
            </w:pPr>
          </w:p>
          <w:p w:rsidR="00E02CED" w:rsidRPr="00E02CED" w:rsidRDefault="00E02CED" w:rsidP="00C87894">
            <w:pPr>
              <w:rPr>
                <w:sz w:val="28"/>
              </w:rPr>
            </w:pPr>
            <w:r w:rsidRPr="00E02CED">
              <w:rPr>
                <w:sz w:val="28"/>
              </w:rPr>
              <w:t>CDI</w:t>
            </w:r>
          </w:p>
        </w:tc>
      </w:tr>
      <w:tr w:rsidR="00052BFF" w:rsidRPr="00AB15EF" w:rsidTr="00042EB7">
        <w:trPr>
          <w:trHeight w:val="1046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mps de travail</w:t>
            </w:r>
          </w:p>
        </w:tc>
        <w:tc>
          <w:tcPr>
            <w:tcW w:w="7802" w:type="dxa"/>
          </w:tcPr>
          <w:p w:rsidR="00332F77" w:rsidRDefault="00332F77" w:rsidP="00AB15EF">
            <w:pPr>
              <w:rPr>
                <w:sz w:val="28"/>
              </w:rPr>
            </w:pPr>
          </w:p>
          <w:p w:rsidR="00E02CED" w:rsidRPr="00E02CED" w:rsidRDefault="00E02CED" w:rsidP="00AB15EF">
            <w:pPr>
              <w:rPr>
                <w:sz w:val="28"/>
              </w:rPr>
            </w:pPr>
            <w:r w:rsidRPr="00E02CED">
              <w:rPr>
                <w:sz w:val="28"/>
              </w:rPr>
              <w:t>Temps plein</w:t>
            </w:r>
          </w:p>
        </w:tc>
      </w:tr>
      <w:tr w:rsidR="00052BFF" w:rsidRPr="00AB15EF" w:rsidTr="00042EB7">
        <w:trPr>
          <w:trHeight w:val="995"/>
        </w:trPr>
        <w:tc>
          <w:tcPr>
            <w:tcW w:w="2689" w:type="dxa"/>
          </w:tcPr>
          <w:p w:rsidR="00052BFF" w:rsidRPr="00AB15EF" w:rsidRDefault="00052BFF" w:rsidP="00AB15EF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Lieu de travail</w:t>
            </w:r>
          </w:p>
        </w:tc>
        <w:tc>
          <w:tcPr>
            <w:tcW w:w="7802" w:type="dxa"/>
          </w:tcPr>
          <w:p w:rsidR="00332F77" w:rsidRPr="00E02CED" w:rsidRDefault="00332F77" w:rsidP="00AB15EF">
            <w:pPr>
              <w:rPr>
                <w:sz w:val="28"/>
              </w:rPr>
            </w:pPr>
          </w:p>
          <w:p w:rsidR="00E02CED" w:rsidRPr="00E02CED" w:rsidRDefault="00E02CED" w:rsidP="00AB15EF">
            <w:pPr>
              <w:rPr>
                <w:sz w:val="28"/>
              </w:rPr>
            </w:pPr>
            <w:r w:rsidRPr="00E02CED">
              <w:rPr>
                <w:sz w:val="28"/>
              </w:rPr>
              <w:t>LECLERC BEGLES</w:t>
            </w:r>
          </w:p>
        </w:tc>
      </w:tr>
      <w:tr w:rsidR="00E72448" w:rsidRPr="00AB15EF" w:rsidTr="00042EB7">
        <w:trPr>
          <w:trHeight w:val="995"/>
        </w:trPr>
        <w:tc>
          <w:tcPr>
            <w:tcW w:w="2689" w:type="dxa"/>
          </w:tcPr>
          <w:p w:rsidR="00E72448" w:rsidRPr="00AB15EF" w:rsidRDefault="00E72448" w:rsidP="00AB15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7802" w:type="dxa"/>
          </w:tcPr>
          <w:p w:rsidR="00666A5A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Nathalie ANQUETIL</w:t>
            </w:r>
          </w:p>
          <w:p w:rsidR="00666A5A" w:rsidRPr="00AB15EF" w:rsidRDefault="00045D62" w:rsidP="00666A5A">
            <w:pPr>
              <w:rPr>
                <w:b/>
                <w:sz w:val="28"/>
              </w:rPr>
            </w:pPr>
            <w:hyperlink r:id="rId8" w:history="1">
              <w:r w:rsidR="00666A5A" w:rsidRPr="00AB15EF">
                <w:rPr>
                  <w:sz w:val="28"/>
                </w:rPr>
                <w:t>serviceemploi@adele-begles.fr</w:t>
              </w:r>
            </w:hyperlink>
          </w:p>
          <w:p w:rsidR="00E72448" w:rsidRPr="00AB15EF" w:rsidRDefault="00666A5A" w:rsidP="00666A5A">
            <w:pPr>
              <w:rPr>
                <w:b/>
                <w:sz w:val="28"/>
              </w:rPr>
            </w:pPr>
            <w:r w:rsidRPr="00AB15EF">
              <w:rPr>
                <w:b/>
                <w:sz w:val="28"/>
              </w:rPr>
              <w:t>Tel : 05 56 49 62 75</w:t>
            </w:r>
          </w:p>
        </w:tc>
      </w:tr>
    </w:tbl>
    <w:p w:rsidR="00666A5A" w:rsidRDefault="00666A5A" w:rsidP="00FB0E5A">
      <w:pPr>
        <w:jc w:val="center"/>
        <w:rPr>
          <w:b/>
          <w:sz w:val="28"/>
        </w:rPr>
      </w:pPr>
    </w:p>
    <w:p w:rsidR="00052BFF" w:rsidRPr="00AB15EF" w:rsidRDefault="00E02CED" w:rsidP="00052BFF">
      <w:pPr>
        <w:rPr>
          <w:b/>
          <w:sz w:val="28"/>
        </w:rPr>
      </w:pPr>
      <w:bookmarkStart w:id="0" w:name="_GoBack"/>
      <w:r w:rsidRPr="00E02CED">
        <w:rPr>
          <w:b/>
          <w:sz w:val="36"/>
        </w:rPr>
        <w:t>Employé Libre-Service H/F : Découpe Charcuterie/Fromage</w:t>
      </w:r>
    </w:p>
    <w:bookmarkEnd w:id="0"/>
    <w:p w:rsidR="00052BFF" w:rsidRDefault="00052BFF" w:rsidP="00052BFF">
      <w:pPr>
        <w:rPr>
          <w:b/>
          <w:sz w:val="32"/>
        </w:rPr>
      </w:pPr>
    </w:p>
    <w:p w:rsidR="00F44AC1" w:rsidRDefault="00F44AC1" w:rsidP="00052BFF">
      <w:pPr>
        <w:rPr>
          <w:b/>
          <w:sz w:val="32"/>
        </w:rPr>
      </w:pPr>
    </w:p>
    <w:p w:rsidR="008F22A8" w:rsidRPr="00052BFF" w:rsidRDefault="008F22A8" w:rsidP="00052BFF">
      <w:pPr>
        <w:rPr>
          <w:b/>
          <w:sz w:val="32"/>
        </w:rPr>
      </w:pPr>
    </w:p>
    <w:sectPr w:rsidR="008F22A8" w:rsidRPr="00052B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62" w:rsidRDefault="00045D62" w:rsidP="00052BFF">
      <w:pPr>
        <w:spacing w:after="0" w:line="240" w:lineRule="auto"/>
      </w:pPr>
      <w:r>
        <w:separator/>
      </w:r>
    </w:p>
  </w:endnote>
  <w:endnote w:type="continuationSeparator" w:id="0">
    <w:p w:rsidR="00045D62" w:rsidRDefault="00045D62" w:rsidP="0005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62" w:rsidRDefault="00045D62" w:rsidP="00052BFF">
      <w:pPr>
        <w:spacing w:after="0" w:line="240" w:lineRule="auto"/>
      </w:pPr>
      <w:r>
        <w:separator/>
      </w:r>
    </w:p>
  </w:footnote>
  <w:footnote w:type="continuationSeparator" w:id="0">
    <w:p w:rsidR="00045D62" w:rsidRDefault="00045D62" w:rsidP="0005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FF" w:rsidRDefault="00052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205990" cy="666750"/>
          <wp:effectExtent l="0" t="0" r="3810" b="0"/>
          <wp:wrapTight wrapText="bothSides">
            <wp:wrapPolygon edited="0">
              <wp:start x="0" y="0"/>
              <wp:lineTo x="0" y="20983"/>
              <wp:lineTo x="21451" y="20983"/>
              <wp:lineTo x="2145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pie de Copie de Copie de union européen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-259080</wp:posOffset>
          </wp:positionV>
          <wp:extent cx="2030095" cy="600075"/>
          <wp:effectExtent l="0" t="0" r="8255" b="9525"/>
          <wp:wrapTight wrapText="bothSides">
            <wp:wrapPolygon edited="0">
              <wp:start x="0" y="0"/>
              <wp:lineTo x="0" y="21257"/>
              <wp:lineTo x="21485" y="21257"/>
              <wp:lineTo x="21485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Copie de Copie de Copie de Copie de LOGO ADELE NTECH 2011 - 80 %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316230</wp:posOffset>
          </wp:positionV>
          <wp:extent cx="1123950" cy="705485"/>
          <wp:effectExtent l="0" t="0" r="0" b="0"/>
          <wp:wrapTight wrapText="bothSides">
            <wp:wrapPolygon edited="0">
              <wp:start x="0" y="0"/>
              <wp:lineTo x="0" y="20997"/>
              <wp:lineTo x="21234" y="20997"/>
              <wp:lineTo x="21234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E s'engage en Nlle Aquitaine_fse_derou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E6383"/>
    <w:multiLevelType w:val="hybridMultilevel"/>
    <w:tmpl w:val="DC064E94"/>
    <w:lvl w:ilvl="0" w:tplc="5CB03812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FF"/>
    <w:rsid w:val="00042EB7"/>
    <w:rsid w:val="00045D62"/>
    <w:rsid w:val="00052BFF"/>
    <w:rsid w:val="00172A1C"/>
    <w:rsid w:val="002E7392"/>
    <w:rsid w:val="00332F77"/>
    <w:rsid w:val="0044515A"/>
    <w:rsid w:val="005603DC"/>
    <w:rsid w:val="00666A5A"/>
    <w:rsid w:val="006D79C6"/>
    <w:rsid w:val="00734682"/>
    <w:rsid w:val="008A7212"/>
    <w:rsid w:val="008D3F0F"/>
    <w:rsid w:val="008F22A8"/>
    <w:rsid w:val="00946EF0"/>
    <w:rsid w:val="00986B4D"/>
    <w:rsid w:val="00997DF3"/>
    <w:rsid w:val="00AB15EF"/>
    <w:rsid w:val="00B759E6"/>
    <w:rsid w:val="00B766F2"/>
    <w:rsid w:val="00BB06BC"/>
    <w:rsid w:val="00C54345"/>
    <w:rsid w:val="00C87894"/>
    <w:rsid w:val="00E02CED"/>
    <w:rsid w:val="00E362F8"/>
    <w:rsid w:val="00E72448"/>
    <w:rsid w:val="00E944ED"/>
    <w:rsid w:val="00F01A48"/>
    <w:rsid w:val="00F44AC1"/>
    <w:rsid w:val="00FB0E5A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7BB0"/>
  <w15:chartTrackingRefBased/>
  <w15:docId w15:val="{0DA1785D-1D40-4921-A1F3-C5C126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BFF"/>
  </w:style>
  <w:style w:type="paragraph" w:styleId="Pieddepage">
    <w:name w:val="footer"/>
    <w:basedOn w:val="Normal"/>
    <w:link w:val="PieddepageCar"/>
    <w:uiPriority w:val="99"/>
    <w:unhideWhenUsed/>
    <w:rsid w:val="00052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BFF"/>
  </w:style>
  <w:style w:type="table" w:styleId="Grilledutableau">
    <w:name w:val="Table Grid"/>
    <w:basedOn w:val="TableauNormal"/>
    <w:uiPriority w:val="39"/>
    <w:rsid w:val="0005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15E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emploi@adele-beg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BC11-A960-4AD7-AFBD-EBCC2AB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ccueilBT</cp:lastModifiedBy>
  <cp:revision>2</cp:revision>
  <dcterms:created xsi:type="dcterms:W3CDTF">2021-01-11T15:36:00Z</dcterms:created>
  <dcterms:modified xsi:type="dcterms:W3CDTF">2021-01-11T15:36:00Z</dcterms:modified>
</cp:coreProperties>
</file>